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6B0D12" w:rsidP="00A66195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فرآیند </w:t>
      </w:r>
      <w:r w:rsidR="00A66195">
        <w:rPr>
          <w:rFonts w:cs="B Titr" w:hint="cs"/>
          <w:sz w:val="28"/>
          <w:szCs w:val="28"/>
          <w:rtl/>
          <w:lang w:bidi="fa-IR"/>
        </w:rPr>
        <w:t>ثبت اطلاعات دوره آموزشی اجرا شده</w:t>
      </w:r>
      <w:bookmarkStart w:id="0" w:name="_GoBack"/>
      <w:bookmarkEnd w:id="0"/>
    </w:p>
    <w:p w:rsidR="00323703" w:rsidRPr="00323703" w:rsidRDefault="00371CE6" w:rsidP="00323703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61DBC7" wp14:editId="4D39337D">
                <wp:simplePos x="0" y="0"/>
                <wp:positionH relativeFrom="column">
                  <wp:posOffset>2657475</wp:posOffset>
                </wp:positionH>
                <wp:positionV relativeFrom="paragraph">
                  <wp:posOffset>341630</wp:posOffset>
                </wp:positionV>
                <wp:extent cx="1076325" cy="457200"/>
                <wp:effectExtent l="76200" t="5715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12" w:rsidRPr="00BC35D0" w:rsidRDefault="006B0D12" w:rsidP="006B0D12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C35D0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left:0;text-align:left;margin-left:209.25pt;margin-top:26.9pt;width:84.75pt;height:3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B0D12" w:rsidRPr="00BC35D0" w:rsidRDefault="006B0D12" w:rsidP="006B0D12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C35D0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</w:p>
    <w:p w:rsidR="00F14FF9" w:rsidRDefault="00F14FF9" w:rsidP="00323703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A96C4" wp14:editId="11B6CD26">
                <wp:simplePos x="0" y="0"/>
                <wp:positionH relativeFrom="column">
                  <wp:posOffset>3228975</wp:posOffset>
                </wp:positionH>
                <wp:positionV relativeFrom="paragraph">
                  <wp:posOffset>47625</wp:posOffset>
                </wp:positionV>
                <wp:extent cx="0" cy="581025"/>
                <wp:effectExtent l="114300" t="1905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4.25pt;margin-top:3.75pt;width:0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79314B" w:rsidP="00F14FF9">
      <w:pPr>
        <w:bidi/>
        <w:rPr>
          <w:rtl/>
          <w:lang w:bidi="fa-IR"/>
        </w:rPr>
      </w:pPr>
      <w:r w:rsidRPr="0079314B">
        <w:rPr>
          <w:rFonts w:eastAsiaTheme="minorEastAsia"/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FD84D2" wp14:editId="79DD576F">
                <wp:simplePos x="0" y="0"/>
                <wp:positionH relativeFrom="column">
                  <wp:posOffset>1657350</wp:posOffset>
                </wp:positionH>
                <wp:positionV relativeFrom="paragraph">
                  <wp:posOffset>24130</wp:posOffset>
                </wp:positionV>
                <wp:extent cx="3162300" cy="600075"/>
                <wp:effectExtent l="57150" t="38100" r="76200" b="10477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000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314B" w:rsidRPr="00091C8D" w:rsidRDefault="0079314B" w:rsidP="0079314B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یافت مستندات مربوط به اجرای دوره</w:t>
                            </w:r>
                          </w:p>
                          <w:p w:rsidR="0079314B" w:rsidRDefault="0079314B" w:rsidP="0079314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9" o:spid="_x0000_s1027" type="#_x0000_t111" style="position:absolute;left:0;text-align:left;margin-left:130.5pt;margin-top:1.9pt;width:249pt;height:4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9314B" w:rsidRPr="00091C8D" w:rsidRDefault="0079314B" w:rsidP="0079314B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یافت مستندات مربوط به اجرای دوره</w:t>
                      </w:r>
                    </w:p>
                    <w:p w:rsidR="0079314B" w:rsidRDefault="0079314B" w:rsidP="0079314B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AB6C4" wp14:editId="409223F1">
                <wp:simplePos x="0" y="0"/>
                <wp:positionH relativeFrom="column">
                  <wp:posOffset>3238500</wp:posOffset>
                </wp:positionH>
                <wp:positionV relativeFrom="paragraph">
                  <wp:posOffset>39370</wp:posOffset>
                </wp:positionV>
                <wp:extent cx="0" cy="533400"/>
                <wp:effectExtent l="95250" t="19050" r="7620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5pt;margin-top:3.1pt;width:0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9AADE" wp14:editId="739CEA13">
                <wp:simplePos x="0" y="0"/>
                <wp:positionH relativeFrom="column">
                  <wp:posOffset>1743075</wp:posOffset>
                </wp:positionH>
                <wp:positionV relativeFrom="paragraph">
                  <wp:posOffset>280035</wp:posOffset>
                </wp:positionV>
                <wp:extent cx="2981325" cy="533400"/>
                <wp:effectExtent l="57150" t="38100" r="8572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03" w:rsidRPr="00371CE6" w:rsidRDefault="00371CE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71CE6"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یید مستندات توسط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37.25pt;margin-top:22.05pt;width:23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3703" w:rsidRPr="00371CE6" w:rsidRDefault="00371CE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371CE6"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یید مستندات توسط آموزش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A61497" wp14:editId="0B70D22E">
                <wp:simplePos x="0" y="0"/>
                <wp:positionH relativeFrom="column">
                  <wp:posOffset>3238500</wp:posOffset>
                </wp:positionH>
                <wp:positionV relativeFrom="paragraph">
                  <wp:posOffset>227965</wp:posOffset>
                </wp:positionV>
                <wp:extent cx="0" cy="533400"/>
                <wp:effectExtent l="95250" t="19050" r="762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55pt;margin-top:17.95pt;width:0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BE2CA" wp14:editId="4E781C13">
                <wp:simplePos x="0" y="0"/>
                <wp:positionH relativeFrom="column">
                  <wp:posOffset>1762125</wp:posOffset>
                </wp:positionH>
                <wp:positionV relativeFrom="paragraph">
                  <wp:posOffset>185420</wp:posOffset>
                </wp:positionV>
                <wp:extent cx="2981325" cy="552450"/>
                <wp:effectExtent l="57150" t="38100" r="8572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703" w:rsidRPr="00091C8D" w:rsidRDefault="00371CE6" w:rsidP="00371CE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ثبت کلاس در سامانه توسط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38.75pt;margin-top:14.6pt;width:23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3703" w:rsidRPr="00091C8D" w:rsidRDefault="00371CE6" w:rsidP="00371CE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ثبت کلاس در سامانه توسط آموزش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D9E3B0" wp14:editId="7200BF29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0" cy="533400"/>
                <wp:effectExtent l="95250" t="19050" r="762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55.75pt;margin-top:12.75pt;width:0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371CE6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B27B36" wp14:editId="572D8F12">
                <wp:simplePos x="0" y="0"/>
                <wp:positionH relativeFrom="column">
                  <wp:posOffset>1762125</wp:posOffset>
                </wp:positionH>
                <wp:positionV relativeFrom="paragraph">
                  <wp:posOffset>109855</wp:posOffset>
                </wp:positionV>
                <wp:extent cx="2981325" cy="56197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E6" w:rsidRPr="00371CE6" w:rsidRDefault="00371CE6" w:rsidP="00371CE6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lang w:bidi="fa-IR"/>
                              </w:rPr>
                            </w:pPr>
                            <w:r w:rsidRPr="00371CE6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ثبت و تایید اسامی شرکت کنندگان توسط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38.75pt;margin-top:8.65pt;width:234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1CE6" w:rsidRPr="00371CE6" w:rsidRDefault="00371CE6" w:rsidP="00371CE6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lang w:bidi="fa-IR"/>
                        </w:rPr>
                      </w:pPr>
                      <w:r w:rsidRPr="00371CE6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ثبت و تایید اسامی شرکت کنندگان توسط آموزش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8005D9" w:rsidP="0037100B">
      <w:pPr>
        <w:tabs>
          <w:tab w:val="left" w:pos="885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F14FF9" w:rsidRPr="00F14FF9" w:rsidRDefault="00E31573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D6982F" wp14:editId="0898F31B">
                <wp:simplePos x="0" y="0"/>
                <wp:positionH relativeFrom="column">
                  <wp:posOffset>3276600</wp:posOffset>
                </wp:positionH>
                <wp:positionV relativeFrom="paragraph">
                  <wp:posOffset>48895</wp:posOffset>
                </wp:positionV>
                <wp:extent cx="0" cy="561975"/>
                <wp:effectExtent l="114300" t="1905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58pt;margin-top:3.85pt;width:0;height:4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Pr="00F14FF9" w:rsidRDefault="00E31573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316D7" wp14:editId="6780339C">
                <wp:simplePos x="0" y="0"/>
                <wp:positionH relativeFrom="column">
                  <wp:posOffset>1809750</wp:posOffset>
                </wp:positionH>
                <wp:positionV relativeFrom="paragraph">
                  <wp:posOffset>44450</wp:posOffset>
                </wp:positionV>
                <wp:extent cx="2962275" cy="50482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F9" w:rsidRPr="00F144D6" w:rsidRDefault="00F144D6" w:rsidP="0079314B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F144D6"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زشیابی کلاس توسط شرکت کنند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142.5pt;margin-top:3.5pt;width:233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14FF9" w:rsidRPr="00F144D6" w:rsidRDefault="00F144D6" w:rsidP="0079314B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rtl/>
                          <w:lang w:bidi="fa-IR"/>
                        </w:rPr>
                      </w:pPr>
                      <w:r w:rsidRPr="00F144D6"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>ارزشیابی کلاس توسط شرکت کنندگان</w:t>
                      </w:r>
                    </w:p>
                  </w:txbxContent>
                </v:textbox>
              </v:rect>
            </w:pict>
          </mc:Fallback>
        </mc:AlternateContent>
      </w:r>
    </w:p>
    <w:p w:rsidR="00F14FF9" w:rsidRPr="00F14FF9" w:rsidRDefault="000F6719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750A26" wp14:editId="5313191D">
                <wp:simplePos x="0" y="0"/>
                <wp:positionH relativeFrom="column">
                  <wp:posOffset>3286125</wp:posOffset>
                </wp:positionH>
                <wp:positionV relativeFrom="paragraph">
                  <wp:posOffset>237490</wp:posOffset>
                </wp:positionV>
                <wp:extent cx="0" cy="561975"/>
                <wp:effectExtent l="114300" t="1905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8.75pt;margin-top:18.7pt;width:0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4FF9" w:rsidRPr="00F14FF9" w:rsidRDefault="00F14FF9" w:rsidP="00F14FF9">
      <w:pPr>
        <w:bidi/>
        <w:rPr>
          <w:rtl/>
          <w:lang w:bidi="fa-IR"/>
        </w:rPr>
      </w:pPr>
    </w:p>
    <w:p w:rsidR="00F14FF9" w:rsidRDefault="000F6719" w:rsidP="00F14FF9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69BA8" wp14:editId="3C7E38CC">
                <wp:simplePos x="0" y="0"/>
                <wp:positionH relativeFrom="column">
                  <wp:posOffset>1819275</wp:posOffset>
                </wp:positionH>
                <wp:positionV relativeFrom="paragraph">
                  <wp:posOffset>223520</wp:posOffset>
                </wp:positionV>
                <wp:extent cx="2962275" cy="63817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38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719" w:rsidRPr="00F144D6" w:rsidRDefault="000F6719" w:rsidP="000F671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یگانی اطلاعات دوره آموزشی در سامانه جهت ثبت سوابق در شناسنامه آموزشی پرسنل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143.25pt;margin-top:17.6pt;width:233.25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F6719" w:rsidRPr="00F144D6" w:rsidRDefault="000F6719" w:rsidP="000F6719">
                      <w:pPr>
                        <w:jc w:val="center"/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rtl/>
                          <w:lang w:bidi="fa-IR"/>
                        </w:rPr>
                        <w:t xml:space="preserve">بایگانی اطلاعات دوره آموزشی در سامانه جهت ثبت سوابق در شناسنامه آموزشی پرسنلی </w:t>
                      </w:r>
                    </w:p>
                  </w:txbxContent>
                </v:textbox>
              </v:rect>
            </w:pict>
          </mc:Fallback>
        </mc:AlternateContent>
      </w:r>
    </w:p>
    <w:p w:rsidR="00323703" w:rsidRDefault="00F14FF9" w:rsidP="00F14FF9">
      <w:pPr>
        <w:tabs>
          <w:tab w:val="left" w:pos="2820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A231D1" w:rsidRDefault="000F6719" w:rsidP="00A231D1">
      <w:pPr>
        <w:tabs>
          <w:tab w:val="left" w:pos="2820"/>
        </w:tabs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21FCE5" wp14:editId="38EFB7EE">
                <wp:simplePos x="0" y="0"/>
                <wp:positionH relativeFrom="column">
                  <wp:posOffset>3295650</wp:posOffset>
                </wp:positionH>
                <wp:positionV relativeFrom="paragraph">
                  <wp:posOffset>247650</wp:posOffset>
                </wp:positionV>
                <wp:extent cx="0" cy="561975"/>
                <wp:effectExtent l="114300" t="19050" r="76200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9.5pt;margin-top:19.5pt;width:0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" strokecolor="#4bacc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231D1" w:rsidRDefault="00A231D1" w:rsidP="00A231D1">
      <w:pPr>
        <w:tabs>
          <w:tab w:val="left" w:pos="2820"/>
        </w:tabs>
        <w:bidi/>
        <w:rPr>
          <w:rtl/>
          <w:lang w:bidi="fa-IR"/>
        </w:rPr>
      </w:pPr>
    </w:p>
    <w:p w:rsidR="00A231D1" w:rsidRDefault="000F6719" w:rsidP="00A231D1">
      <w:pPr>
        <w:tabs>
          <w:tab w:val="left" w:pos="2820"/>
        </w:tabs>
        <w:bidi/>
        <w:rPr>
          <w:rtl/>
          <w:lang w:bidi="fa-IR"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FEC34F" wp14:editId="239771D0">
                <wp:simplePos x="0" y="0"/>
                <wp:positionH relativeFrom="column">
                  <wp:posOffset>2657475</wp:posOffset>
                </wp:positionH>
                <wp:positionV relativeFrom="paragraph">
                  <wp:posOffset>214630</wp:posOffset>
                </wp:positionV>
                <wp:extent cx="1295400" cy="495300"/>
                <wp:effectExtent l="76200" t="57150" r="76200" b="952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5D9" w:rsidRPr="00323703" w:rsidRDefault="00F21876" w:rsidP="008005D9">
                            <w:pPr>
                              <w:jc w:val="center"/>
                              <w:rPr>
                                <w:rFonts w:ascii="IranNastaliq" w:hAnsi="IranNastaliq" w:cs="2 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2 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209.25pt;margin-top:16.9pt;width:102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" fillcolor="#4bacc6" strokecolor="window" strokeweight="3pt">
                <v:shadow on="t" color="black" opacity="24903f" origin=",.5" offset="0,.55556mm"/>
                <v:textbox>
                  <w:txbxContent>
                    <w:p w:rsidR="008005D9" w:rsidRPr="00323703" w:rsidRDefault="00F21876" w:rsidP="008005D9">
                      <w:pPr>
                        <w:jc w:val="center"/>
                        <w:rPr>
                          <w:rFonts w:ascii="IranNastaliq" w:hAnsi="IranNastaliq" w:cs="2 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Nastaliq" w:hAnsi="IranNastaliq" w:cs="2 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</w:p>
    <w:sectPr w:rsidR="00A231D1" w:rsidSect="00494873">
      <w:pgSz w:w="11907" w:h="16839" w:code="9"/>
      <w:pgMar w:top="630" w:right="110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2" w:rsidRDefault="002F4E52" w:rsidP="005E2395">
      <w:pPr>
        <w:spacing w:after="0" w:line="240" w:lineRule="auto"/>
      </w:pPr>
      <w:r>
        <w:separator/>
      </w:r>
    </w:p>
  </w:endnote>
  <w:endnote w:type="continuationSeparator" w:id="0">
    <w:p w:rsidR="002F4E52" w:rsidRDefault="002F4E52" w:rsidP="005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2" w:rsidRDefault="002F4E52" w:rsidP="005E2395">
      <w:pPr>
        <w:spacing w:after="0" w:line="240" w:lineRule="auto"/>
      </w:pPr>
      <w:r>
        <w:separator/>
      </w:r>
    </w:p>
  </w:footnote>
  <w:footnote w:type="continuationSeparator" w:id="0">
    <w:p w:rsidR="002F4E52" w:rsidRDefault="002F4E52" w:rsidP="005E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03"/>
    <w:rsid w:val="00002216"/>
    <w:rsid w:val="0003144E"/>
    <w:rsid w:val="00045B0A"/>
    <w:rsid w:val="00091C8D"/>
    <w:rsid w:val="000A2BB3"/>
    <w:rsid w:val="000F6719"/>
    <w:rsid w:val="00140480"/>
    <w:rsid w:val="00265CA8"/>
    <w:rsid w:val="002749C6"/>
    <w:rsid w:val="002A17A0"/>
    <w:rsid w:val="002E280B"/>
    <w:rsid w:val="002F4E52"/>
    <w:rsid w:val="00323703"/>
    <w:rsid w:val="0037100B"/>
    <w:rsid w:val="00371CE6"/>
    <w:rsid w:val="00387F2B"/>
    <w:rsid w:val="003F2D86"/>
    <w:rsid w:val="004265F7"/>
    <w:rsid w:val="00455CA1"/>
    <w:rsid w:val="00494873"/>
    <w:rsid w:val="00541156"/>
    <w:rsid w:val="005450A1"/>
    <w:rsid w:val="00581DD1"/>
    <w:rsid w:val="005E2395"/>
    <w:rsid w:val="006B0D12"/>
    <w:rsid w:val="0079314B"/>
    <w:rsid w:val="008005D9"/>
    <w:rsid w:val="00890FAB"/>
    <w:rsid w:val="008B12B8"/>
    <w:rsid w:val="008B4549"/>
    <w:rsid w:val="008E30F3"/>
    <w:rsid w:val="00916004"/>
    <w:rsid w:val="009249AB"/>
    <w:rsid w:val="00A16400"/>
    <w:rsid w:val="00A16D32"/>
    <w:rsid w:val="00A231D1"/>
    <w:rsid w:val="00A66195"/>
    <w:rsid w:val="00A9204E"/>
    <w:rsid w:val="00AD0250"/>
    <w:rsid w:val="00B66E3E"/>
    <w:rsid w:val="00B764D8"/>
    <w:rsid w:val="00BC35D0"/>
    <w:rsid w:val="00C44221"/>
    <w:rsid w:val="00C67B79"/>
    <w:rsid w:val="00C9392E"/>
    <w:rsid w:val="00CB26F3"/>
    <w:rsid w:val="00CD1DC2"/>
    <w:rsid w:val="00CE5F31"/>
    <w:rsid w:val="00D33C42"/>
    <w:rsid w:val="00D61E16"/>
    <w:rsid w:val="00D92F44"/>
    <w:rsid w:val="00E31573"/>
    <w:rsid w:val="00E773C6"/>
    <w:rsid w:val="00EC3912"/>
    <w:rsid w:val="00F144D6"/>
    <w:rsid w:val="00F14FF9"/>
    <w:rsid w:val="00F21876"/>
    <w:rsid w:val="00F24AA2"/>
    <w:rsid w:val="00F5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95"/>
  </w:style>
  <w:style w:type="paragraph" w:styleId="Footer">
    <w:name w:val="footer"/>
    <w:basedOn w:val="Normal"/>
    <w:link w:val="FooterChar"/>
    <w:uiPriority w:val="99"/>
    <w:unhideWhenUsed/>
    <w:rsid w:val="005E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4F67-609C-4910-89D9-C3251690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ranjbar</dc:creator>
  <cp:lastModifiedBy>zahra ranjbar</cp:lastModifiedBy>
  <cp:revision>9</cp:revision>
  <dcterms:created xsi:type="dcterms:W3CDTF">2016-11-22T06:29:00Z</dcterms:created>
  <dcterms:modified xsi:type="dcterms:W3CDTF">2016-11-22T07:02:00Z</dcterms:modified>
</cp:coreProperties>
</file>